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8C8B" w14:textId="460EAA3B" w:rsidR="003C1611" w:rsidRDefault="003C1611" w:rsidP="00BE36FB">
      <w:pPr>
        <w:pStyle w:val="H1"/>
        <w:rPr>
          <w:rFonts w:ascii="Calibri" w:hAnsi="Calibri" w:cs="Calibri"/>
          <w:b/>
          <w:bCs/>
          <w:sz w:val="24"/>
          <w:szCs w:val="24"/>
        </w:rPr>
      </w:pPr>
      <w:r w:rsidRPr="00C135F1">
        <w:rPr>
          <w:rFonts w:ascii="Calibri" w:hAnsi="Calibri" w:cs="Calibri"/>
          <w:b/>
          <w:bCs/>
          <w:sz w:val="24"/>
          <w:szCs w:val="24"/>
        </w:rPr>
        <w:t>Fragebogen Kontaktanbahnung</w:t>
      </w:r>
      <w:r w:rsidR="00BE36F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C135F1">
        <w:rPr>
          <w:rFonts w:ascii="Calibri" w:hAnsi="Calibri" w:cs="Calibri"/>
          <w:b/>
          <w:bCs/>
          <w:sz w:val="24"/>
          <w:szCs w:val="24"/>
        </w:rPr>
        <w:t>Greendustrial</w:t>
      </w:r>
      <w:proofErr w:type="spellEnd"/>
      <w:r w:rsidRPr="00C135F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C135F1">
        <w:rPr>
          <w:rFonts w:ascii="Calibri" w:hAnsi="Calibri" w:cs="Calibri"/>
          <w:b/>
          <w:bCs/>
          <w:sz w:val="24"/>
          <w:szCs w:val="24"/>
        </w:rPr>
        <w:t>Dialogues</w:t>
      </w:r>
      <w:proofErr w:type="spellEnd"/>
      <w:r w:rsidRPr="00C135F1">
        <w:rPr>
          <w:rFonts w:ascii="Calibri" w:hAnsi="Calibri" w:cs="Calibri"/>
          <w:b/>
          <w:bCs/>
          <w:sz w:val="24"/>
          <w:szCs w:val="24"/>
        </w:rPr>
        <w:t xml:space="preserve"> Ägypten 2022 (19.-20. Oktober 2022) </w:t>
      </w:r>
    </w:p>
    <w:p w14:paraId="72E1C492" w14:textId="3C3495FF" w:rsidR="00BE36FB" w:rsidRDefault="00BE36FB" w:rsidP="003C1611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3C1611" w:rsidRPr="00CE0E93">
        <w:rPr>
          <w:rFonts w:ascii="Calibri" w:hAnsi="Calibri" w:cs="Calibri"/>
        </w:rPr>
        <w:t xml:space="preserve">Bitte senden Sie den ausgefüllten Bogen </w:t>
      </w:r>
      <w:r w:rsidR="003C1611" w:rsidRPr="00977DB9">
        <w:rPr>
          <w:rFonts w:ascii="Calibri" w:hAnsi="Calibri" w:cs="Calibri"/>
          <w:b/>
          <w:bCs/>
        </w:rPr>
        <w:t>bis spätestens 15.08.2022</w:t>
      </w:r>
      <w:r w:rsidR="003C1611">
        <w:rPr>
          <w:rFonts w:ascii="Calibri" w:hAnsi="Calibri" w:cs="Calibri"/>
        </w:rPr>
        <w:t xml:space="preserve"> </w:t>
      </w:r>
      <w:r w:rsidR="003C1611" w:rsidRPr="00CE0E93">
        <w:rPr>
          <w:rFonts w:ascii="Calibri" w:hAnsi="Calibri" w:cs="Calibri"/>
        </w:rPr>
        <w:t xml:space="preserve">per E-Mail an </w:t>
      </w:r>
      <w:hyperlink r:id="rId7" w:history="1">
        <w:r w:rsidRPr="00A473FE">
          <w:rPr>
            <w:rStyle w:val="Hyperlink"/>
            <w:rFonts w:ascii="Calibri" w:hAnsi="Calibri" w:cs="Calibri"/>
            <w:b/>
            <w:bCs/>
          </w:rPr>
          <w:t>hussein@germanwaterpartnership.de</w:t>
        </w:r>
      </w:hyperlink>
      <w:r>
        <w:rPr>
          <w:rFonts w:ascii="Calibri" w:hAnsi="Calibri" w:cs="Calibri"/>
          <w:b/>
          <w:bCs/>
        </w:rPr>
        <w:t xml:space="preserve"> </w:t>
      </w:r>
      <w:r w:rsidR="003C1611" w:rsidRPr="00CE0E93">
        <w:rPr>
          <w:rFonts w:ascii="Calibri" w:hAnsi="Calibri" w:cs="Calibri"/>
        </w:rPr>
        <w:t xml:space="preserve"> </w:t>
      </w:r>
    </w:p>
    <w:p w14:paraId="6537C9B5" w14:textId="77777777" w:rsidR="00BE36FB" w:rsidRPr="00BE36FB" w:rsidRDefault="00BE36FB" w:rsidP="003C1611">
      <w:pPr>
        <w:rPr>
          <w:rFonts w:ascii="Calibri" w:hAnsi="Calibri" w:cs="Calibri"/>
        </w:rPr>
      </w:pP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14"/>
      </w:tblGrid>
      <w:tr w:rsidR="003C1611" w:rsidRPr="00CE0E93" w14:paraId="278958B4" w14:textId="77777777" w:rsidTr="00801DE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38E"/>
            <w:vAlign w:val="center"/>
          </w:tcPr>
          <w:p w14:paraId="7ED75FF6" w14:textId="17A4A88A" w:rsidR="003C1611" w:rsidRPr="00CE0E93" w:rsidRDefault="00320D5F" w:rsidP="00801DED">
            <w:pPr>
              <w:ind w:left="57" w:right="57"/>
              <w:jc w:val="both"/>
              <w:rPr>
                <w:rFonts w:ascii="Calibri" w:eastAsia="Batang" w:hAnsi="Calibri" w:cs="Calibri"/>
                <w:bCs/>
                <w:color w:val="FFFFFF"/>
                <w:w w:val="90"/>
                <w:sz w:val="28"/>
                <w:szCs w:val="28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FFFFFF"/>
                <w:w w:val="90"/>
                <w:lang w:eastAsia="cs-CZ"/>
              </w:rPr>
              <w:t>Firmenname</w:t>
            </w:r>
            <w:r w:rsidR="003C1611" w:rsidRPr="00CE0E93">
              <w:rPr>
                <w:rFonts w:ascii="Calibri" w:hAnsi="Calibri" w:cs="Calibri"/>
                <w:b/>
                <w:bCs/>
                <w:color w:val="FFFFFF"/>
                <w:w w:val="90"/>
                <w:lang w:eastAsia="cs-CZ"/>
              </w:rPr>
              <w:t xml:space="preserve"> </w:t>
            </w:r>
          </w:p>
        </w:tc>
      </w:tr>
      <w:tr w:rsidR="003C1611" w:rsidRPr="00CE0E93" w14:paraId="07372EA2" w14:textId="77777777" w:rsidTr="00801DED">
        <w:sdt>
          <w:sdtPr>
            <w:rPr>
              <w:rFonts w:ascii="Calibri" w:hAnsi="Calibri" w:cs="Calibri"/>
              <w:b/>
              <w:bCs/>
              <w:w w:val="90"/>
              <w:sz w:val="20"/>
              <w:lang w:val="en-US" w:eastAsia="cs-CZ"/>
            </w:rPr>
            <w:id w:val="-351881353"/>
            <w:placeholder>
              <w:docPart w:val="627E8EA657D04929925CB268496AF96A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E41CF1" w14:textId="77777777" w:rsidR="003C1611" w:rsidRPr="00CE0E93" w:rsidRDefault="003C1611" w:rsidP="00801DED">
                <w:pPr>
                  <w:ind w:left="57" w:right="57"/>
                  <w:rPr>
                    <w:rFonts w:ascii="Calibri" w:hAnsi="Calibri" w:cs="Calibri"/>
                    <w:b/>
                    <w:bCs/>
                    <w:w w:val="90"/>
                    <w:sz w:val="20"/>
                    <w:lang w:val="en-US" w:eastAsia="cs-CZ"/>
                  </w:rPr>
                </w:pPr>
                <w:r w:rsidRPr="00CE0E93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p>
            </w:tc>
          </w:sdtContent>
        </w:sdt>
      </w:tr>
      <w:tr w:rsidR="003C1611" w:rsidRPr="00CE0E93" w14:paraId="12B0008D" w14:textId="77777777" w:rsidTr="00801DE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38E"/>
            <w:vAlign w:val="center"/>
          </w:tcPr>
          <w:p w14:paraId="40E0FF54" w14:textId="77777777" w:rsidR="003C1611" w:rsidRPr="00CE0E93" w:rsidRDefault="003C1611" w:rsidP="00801DED">
            <w:pPr>
              <w:ind w:left="57" w:right="57"/>
              <w:jc w:val="both"/>
              <w:rPr>
                <w:rFonts w:ascii="Calibri" w:eastAsia="Batang" w:hAnsi="Calibri" w:cs="Calibri"/>
                <w:bCs/>
                <w:color w:val="FFFFFF"/>
                <w:w w:val="90"/>
                <w:lang w:eastAsia="zh-CN"/>
              </w:rPr>
            </w:pPr>
            <w:r w:rsidRPr="00CE0E93">
              <w:rPr>
                <w:rFonts w:ascii="Calibri" w:hAnsi="Calibri" w:cs="Calibri"/>
                <w:b/>
                <w:bCs/>
                <w:color w:val="FFFFFF"/>
                <w:w w:val="90"/>
                <w:lang w:eastAsia="cs-CZ"/>
              </w:rPr>
              <w:t>Unternehmensprofil</w:t>
            </w:r>
          </w:p>
        </w:tc>
      </w:tr>
      <w:tr w:rsidR="003C1611" w:rsidRPr="00CE0E93" w14:paraId="3F2B1ABC" w14:textId="77777777" w:rsidTr="00801DE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5DFEB"/>
            <w:vAlign w:val="center"/>
          </w:tcPr>
          <w:p w14:paraId="0511DC32" w14:textId="79B7B509" w:rsidR="003C1611" w:rsidRPr="00CE0E93" w:rsidRDefault="00320D5F" w:rsidP="00801DED">
            <w:pPr>
              <w:ind w:left="57" w:right="57"/>
              <w:jc w:val="both"/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</w:pPr>
            <w:r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Mitarbeiterzahl</w:t>
            </w:r>
          </w:p>
        </w:tc>
        <w:sdt>
          <w:sdtPr>
            <w:rPr>
              <w:rFonts w:ascii="Calibri" w:hAnsi="Calibri" w:cs="Calibri"/>
              <w:bCs/>
              <w:color w:val="0D538E"/>
              <w:w w:val="90"/>
              <w:sz w:val="17"/>
              <w:szCs w:val="17"/>
              <w:lang w:eastAsia="cs-CZ"/>
            </w:rPr>
            <w:id w:val="930472562"/>
            <w:placeholder>
              <w:docPart w:val="627E8EA657D04929925CB268496AF96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391BC5" w14:textId="77777777" w:rsidR="003C1611" w:rsidRPr="00CE0E93" w:rsidRDefault="003C1611" w:rsidP="00801DED">
                <w:pPr>
                  <w:ind w:left="57" w:right="57"/>
                  <w:jc w:val="both"/>
                  <w:rPr>
                    <w:rFonts w:ascii="Calibri" w:hAnsi="Calibri" w:cs="Calibri"/>
                    <w:bCs/>
                    <w:color w:val="0D538E"/>
                    <w:w w:val="90"/>
                    <w:sz w:val="17"/>
                    <w:szCs w:val="17"/>
                    <w:lang w:eastAsia="cs-CZ"/>
                  </w:rPr>
                </w:pPr>
                <w:r w:rsidRPr="00CE0E93">
                  <w:rPr>
                    <w:rStyle w:val="Platzhaltertext"/>
                    <w:rFonts w:ascii="Calibri" w:hAnsi="Calibri"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5DFEB"/>
            <w:vAlign w:val="center"/>
          </w:tcPr>
          <w:p w14:paraId="3EEB117C" w14:textId="1099F97E" w:rsidR="003C1611" w:rsidRPr="00CE0E93" w:rsidRDefault="00320D5F" w:rsidP="00801DED">
            <w:pPr>
              <w:ind w:left="57" w:right="57"/>
              <w:jc w:val="both"/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</w:pPr>
            <w:r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Umsatz (2021)</w:t>
            </w:r>
          </w:p>
        </w:tc>
        <w:sdt>
          <w:sdtPr>
            <w:rPr>
              <w:rFonts w:ascii="Calibri" w:hAnsi="Calibri" w:cs="Calibri"/>
              <w:bCs/>
              <w:color w:val="0D538E"/>
              <w:w w:val="90"/>
              <w:sz w:val="17"/>
              <w:szCs w:val="17"/>
              <w:lang w:eastAsia="cs-CZ"/>
            </w:rPr>
            <w:id w:val="1508171903"/>
            <w:placeholder>
              <w:docPart w:val="627E8EA657D04929925CB268496AF96A"/>
            </w:placeholder>
            <w:showingPlcHdr/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0A8F5F" w14:textId="77777777" w:rsidR="003C1611" w:rsidRPr="00CE0E93" w:rsidRDefault="003C1611" w:rsidP="00801DED">
                <w:pPr>
                  <w:ind w:left="57" w:right="57"/>
                  <w:jc w:val="both"/>
                  <w:rPr>
                    <w:rFonts w:ascii="Calibri" w:hAnsi="Calibri" w:cs="Calibri"/>
                    <w:bCs/>
                    <w:color w:val="0D538E"/>
                    <w:w w:val="90"/>
                    <w:sz w:val="17"/>
                    <w:szCs w:val="17"/>
                    <w:lang w:eastAsia="cs-CZ"/>
                  </w:rPr>
                </w:pPr>
                <w:r w:rsidRPr="00CE0E93">
                  <w:rPr>
                    <w:rStyle w:val="Platzhaltertext"/>
                    <w:rFonts w:ascii="Calibri" w:hAnsi="Calibri"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C1611" w:rsidRPr="00CE0E93" w14:paraId="607C4D2C" w14:textId="77777777" w:rsidTr="00801DED"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5DFEB"/>
            <w:vAlign w:val="center"/>
          </w:tcPr>
          <w:p w14:paraId="73AD755C" w14:textId="57586F2E" w:rsidR="003C1611" w:rsidRPr="00CE0E93" w:rsidRDefault="00E4557A" w:rsidP="00801DED">
            <w:pPr>
              <w:ind w:right="57"/>
              <w:jc w:val="both"/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</w:pPr>
            <w:r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 </w:t>
            </w:r>
            <w:r w:rsidR="003C1611"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B</w:t>
            </w:r>
            <w:r w:rsidR="003C1611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itte b</w:t>
            </w:r>
            <w:r w:rsidR="003C1611"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eschreiben Sie kurz die Tätigkeitsschwerpunkte Ihres Unternehmens. </w:t>
            </w:r>
          </w:p>
        </w:tc>
      </w:tr>
      <w:tr w:rsidR="003C1611" w:rsidRPr="00CE0E93" w14:paraId="4D4034A7" w14:textId="77777777" w:rsidTr="00801DED">
        <w:trPr>
          <w:trHeight w:val="1067"/>
        </w:trPr>
        <w:sdt>
          <w:sdtPr>
            <w:rPr>
              <w:rFonts w:ascii="Calibri" w:hAnsi="Calibri" w:cs="Calibri"/>
              <w:bCs/>
              <w:w w:val="90"/>
              <w:sz w:val="20"/>
              <w:lang w:val="en-US" w:eastAsia="cs-CZ"/>
            </w:rPr>
            <w:id w:val="-718045750"/>
            <w:placeholder>
              <w:docPart w:val="627E8EA657D04929925CB268496AF96A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1BA9697A" w14:textId="77777777" w:rsidR="003C1611" w:rsidRPr="00CE0E93" w:rsidRDefault="003C1611" w:rsidP="00801DED">
                <w:pPr>
                  <w:ind w:left="57" w:right="57"/>
                  <w:rPr>
                    <w:rFonts w:ascii="Calibri" w:hAnsi="Calibri" w:cs="Calibri"/>
                    <w:bCs/>
                    <w:w w:val="90"/>
                    <w:sz w:val="20"/>
                    <w:lang w:val="en-US" w:eastAsia="cs-CZ"/>
                  </w:rPr>
                </w:pPr>
                <w:r w:rsidRPr="00CE0E93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p>
            </w:tc>
          </w:sdtContent>
        </w:sdt>
      </w:tr>
      <w:tr w:rsidR="00E4557A" w:rsidRPr="00CE0E93" w14:paraId="362769A8" w14:textId="77777777" w:rsidTr="00D4412A"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DFEB"/>
            <w:vAlign w:val="center"/>
          </w:tcPr>
          <w:p w14:paraId="03ED000B" w14:textId="1836E991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Bitte n</w:t>
            </w: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ennen Sie die Kunden/Zielgruppen/Abnehmer bzw. die Anwendungsbereiche für Ihre Produkte/Dienstleistungen.</w:t>
            </w:r>
          </w:p>
        </w:tc>
      </w:tr>
      <w:tr w:rsidR="00E4557A" w:rsidRPr="00CE0E93" w14:paraId="0BB09015" w14:textId="77777777" w:rsidTr="00D4412A">
        <w:trPr>
          <w:trHeight w:val="1304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bCs/>
                <w:w w:val="90"/>
                <w:sz w:val="20"/>
                <w:lang w:val="en-US" w:eastAsia="cs-CZ"/>
              </w:rPr>
              <w:id w:val="1537387724"/>
              <w:placeholder>
                <w:docPart w:val="3FF28751DCED4B26887DD8D0157293CC"/>
              </w:placeholder>
              <w:showingPlcHdr/>
            </w:sdtPr>
            <w:sdtEndPr/>
            <w:sdtContent>
              <w:p w14:paraId="572398FA" w14:textId="296B484E" w:rsidR="00E4557A" w:rsidRPr="00E4557A" w:rsidRDefault="00E4557A" w:rsidP="00E4557A">
                <w:pPr>
                  <w:ind w:left="57" w:right="57"/>
                  <w:rPr>
                    <w:rFonts w:ascii="Calibri" w:hAnsi="Calibri" w:cs="Calibri"/>
                    <w:bCs/>
                    <w:w w:val="90"/>
                    <w:sz w:val="20"/>
                    <w:lang w:val="en-US" w:eastAsia="cs-CZ"/>
                  </w:rPr>
                </w:pPr>
                <w:r w:rsidRPr="00CE0E93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p>
            </w:sdtContent>
          </w:sdt>
        </w:tc>
      </w:tr>
      <w:tr w:rsidR="00E4557A" w:rsidRPr="00CE0E93" w14:paraId="7AE01A1A" w14:textId="77777777" w:rsidTr="00801DED">
        <w:tc>
          <w:tcPr>
            <w:tcW w:w="48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5DFEB"/>
            <w:vAlign w:val="center"/>
          </w:tcPr>
          <w:p w14:paraId="3330C183" w14:textId="77777777" w:rsidR="00E4557A" w:rsidRPr="00CE0E93" w:rsidRDefault="00E4557A" w:rsidP="00E4557A">
            <w:pPr>
              <w:ind w:left="57" w:right="57"/>
              <w:jc w:val="both"/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</w:pP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Sind Sie bereits i</w:t>
            </w:r>
            <w:r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n Ägypten </w:t>
            </w: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tätig?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C8612" w14:textId="77777777" w:rsidR="00E4557A" w:rsidRPr="00CE0E93" w:rsidRDefault="00E4557A" w:rsidP="00E4557A">
            <w:pPr>
              <w:ind w:left="57" w:right="57"/>
              <w:jc w:val="center"/>
              <w:rPr>
                <w:rFonts w:ascii="Calibri" w:hAnsi="Calibri" w:cs="Calibri"/>
                <w:bCs/>
                <w:w w:val="90"/>
                <w:sz w:val="20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Ja</w:t>
            </w: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4551" w14:textId="77777777" w:rsidR="00E4557A" w:rsidRPr="00CE0E93" w:rsidRDefault="00E4557A" w:rsidP="00E4557A">
            <w:pPr>
              <w:ind w:left="57" w:right="57"/>
              <w:jc w:val="center"/>
              <w:rPr>
                <w:rFonts w:ascii="Calibri" w:hAnsi="Calibri" w:cs="Calibri"/>
                <w:bCs/>
                <w:w w:val="90"/>
                <w:sz w:val="20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bookmarkEnd w:id="0"/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Nein</w:t>
            </w:r>
          </w:p>
        </w:tc>
      </w:tr>
      <w:tr w:rsidR="00E4557A" w:rsidRPr="00CE0E93" w14:paraId="5C3FB45F" w14:textId="77777777" w:rsidTr="006936D6"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DFEB"/>
            <w:vAlign w:val="center"/>
          </w:tcPr>
          <w:p w14:paraId="67A912B6" w14:textId="33800874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Falls ja, mit welchen Unternehmen/Institutionen und in welcher Form arbeiten Sie zusammen?</w:t>
            </w:r>
          </w:p>
        </w:tc>
      </w:tr>
      <w:tr w:rsidR="00E4557A" w:rsidRPr="00CE0E93" w14:paraId="099E9DD2" w14:textId="77777777" w:rsidTr="00D1191C">
        <w:sdt>
          <w:sdtPr>
            <w:rPr>
              <w:rFonts w:ascii="Calibri" w:hAnsi="Calibri" w:cs="Calibri"/>
              <w:bCs/>
              <w:w w:val="90"/>
              <w:sz w:val="20"/>
              <w:lang w:val="en-US" w:eastAsia="cs-CZ"/>
            </w:rPr>
            <w:id w:val="2040860587"/>
            <w:placeholder>
              <w:docPart w:val="B6562790F5014064A5A113CB93504C77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AF06A4" w14:textId="6A9A13CC" w:rsidR="00E4557A" w:rsidRPr="00CE0E93" w:rsidRDefault="00E4557A" w:rsidP="00E4557A">
                <w:pPr>
                  <w:ind w:left="57" w:right="57"/>
                  <w:jc w:val="both"/>
                  <w:rPr>
                    <w:rFonts w:ascii="Calibri" w:hAnsi="Calibri" w:cs="Calibri"/>
                    <w:bCs/>
                    <w:w w:val="90"/>
                    <w:sz w:val="16"/>
                    <w:lang w:eastAsia="cs-CZ"/>
                  </w:rPr>
                </w:pPr>
                <w:r w:rsidRPr="00D1191C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p>
            </w:tc>
          </w:sdtContent>
        </w:sdt>
      </w:tr>
      <w:tr w:rsidR="00E4557A" w:rsidRPr="00CE0E93" w14:paraId="54E65C00" w14:textId="77777777" w:rsidTr="00801DE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38E"/>
            <w:vAlign w:val="center"/>
          </w:tcPr>
          <w:p w14:paraId="5BF8050B" w14:textId="6657FBE0" w:rsidR="00E4557A" w:rsidRPr="00CE0E93" w:rsidRDefault="00E4557A" w:rsidP="00E4557A">
            <w:pPr>
              <w:ind w:left="57" w:right="57"/>
              <w:jc w:val="both"/>
              <w:rPr>
                <w:rFonts w:ascii="Calibri" w:eastAsia="Batang" w:hAnsi="Calibri" w:cs="Calibri"/>
                <w:bCs/>
                <w:color w:val="FFFFFF"/>
                <w:w w:val="90"/>
                <w:sz w:val="28"/>
                <w:szCs w:val="28"/>
                <w:lang w:eastAsia="zh-CN"/>
              </w:rPr>
            </w:pPr>
            <w:r w:rsidRPr="00CE0E93">
              <w:rPr>
                <w:rFonts w:ascii="Calibri" w:hAnsi="Calibri" w:cs="Calibri"/>
                <w:b/>
                <w:bCs/>
                <w:color w:val="FFFFFF"/>
                <w:w w:val="90"/>
                <w:lang w:eastAsia="cs-CZ"/>
              </w:rPr>
              <w:t xml:space="preserve">Anforderungsprofil </w:t>
            </w:r>
            <w:r w:rsidR="00C90FB5">
              <w:rPr>
                <w:rFonts w:ascii="Calibri" w:hAnsi="Calibri" w:cs="Calibri"/>
                <w:b/>
                <w:bCs/>
                <w:color w:val="FFFFFF"/>
                <w:w w:val="90"/>
                <w:lang w:eastAsia="cs-CZ"/>
              </w:rPr>
              <w:t>Geschäftspartner</w:t>
            </w:r>
          </w:p>
        </w:tc>
      </w:tr>
      <w:tr w:rsidR="00E4557A" w:rsidRPr="00CE0E93" w14:paraId="485CBAB0" w14:textId="77777777" w:rsidTr="00801DE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FEB"/>
            <w:vAlign w:val="center"/>
          </w:tcPr>
          <w:p w14:paraId="3B766711" w14:textId="77777777" w:rsidR="00E4557A" w:rsidRPr="00CE0E93" w:rsidRDefault="00E4557A" w:rsidP="00E4557A">
            <w:pPr>
              <w:ind w:left="57" w:right="57"/>
              <w:jc w:val="both"/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</w:pP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Nennen Sie die die Produkte/Dienstleistungen, die in </w:t>
            </w:r>
            <w:r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Ägypten</w:t>
            </w: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 angeboten werden sollen. </w:t>
            </w:r>
          </w:p>
        </w:tc>
      </w:tr>
      <w:tr w:rsidR="00E4557A" w:rsidRPr="00CE0E93" w14:paraId="55095999" w14:textId="77777777" w:rsidTr="00F2396C">
        <w:trPr>
          <w:trHeight w:val="593"/>
        </w:trPr>
        <w:sdt>
          <w:sdtPr>
            <w:rPr>
              <w:rFonts w:ascii="Calibri" w:hAnsi="Calibri" w:cs="Calibri"/>
              <w:bCs/>
              <w:w w:val="90"/>
              <w:sz w:val="20"/>
              <w:lang w:val="en-US" w:eastAsia="cs-CZ"/>
            </w:rPr>
            <w:id w:val="-910852684"/>
            <w:placeholder>
              <w:docPart w:val="A2934069C46E4A30A09EF0E8C0B2BD73"/>
            </w:placeholder>
            <w:showingPlcHdr/>
          </w:sdtPr>
          <w:sdtEndPr/>
          <w:sdtContent>
            <w:tc>
              <w:tcPr>
                <w:tcW w:w="9639" w:type="dxa"/>
                <w:gridSpan w:val="4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2872BEAA" w14:textId="77777777" w:rsidR="00E4557A" w:rsidRPr="00CE0E93" w:rsidRDefault="00E4557A" w:rsidP="00E4557A">
                <w:pPr>
                  <w:ind w:left="57" w:right="57"/>
                  <w:rPr>
                    <w:rFonts w:ascii="Calibri" w:hAnsi="Calibri" w:cs="Calibri"/>
                    <w:bCs/>
                    <w:w w:val="90"/>
                    <w:sz w:val="20"/>
                    <w:lang w:val="en-US" w:eastAsia="cs-CZ"/>
                  </w:rPr>
                </w:pPr>
                <w:r w:rsidRPr="00CE0E93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p>
            </w:tc>
          </w:sdtContent>
        </w:sdt>
      </w:tr>
      <w:tr w:rsidR="00E4557A" w:rsidRPr="00CE0E93" w14:paraId="5778DB00" w14:textId="77777777" w:rsidTr="00801DED"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5DFEB"/>
            <w:vAlign w:val="center"/>
          </w:tcPr>
          <w:p w14:paraId="62BF1441" w14:textId="12619B97" w:rsidR="00E4557A" w:rsidRPr="00CE0E93" w:rsidRDefault="00E4557A" w:rsidP="00E4557A">
            <w:pPr>
              <w:ind w:left="57" w:right="57"/>
              <w:jc w:val="both"/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</w:pP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Welche </w:t>
            </w:r>
            <w:r w:rsidR="00F2396C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Industriebranche(n) möchten Sie mit Ihren Produkten/Dienstleistungen ansprechen? </w:t>
            </w:r>
          </w:p>
        </w:tc>
      </w:tr>
      <w:tr w:rsidR="00E4557A" w:rsidRPr="00CE0E93" w14:paraId="1FBD2729" w14:textId="77777777" w:rsidTr="00801DED">
        <w:trPr>
          <w:trHeight w:val="1169"/>
        </w:trPr>
        <w:tc>
          <w:tcPr>
            <w:tcW w:w="963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768396" w14:textId="5B46761E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4"/>
                <w:szCs w:val="17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</w:t>
            </w:r>
            <w:r w:rsidR="00F2396C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>Öl und Gas</w:t>
            </w:r>
          </w:p>
          <w:p w14:paraId="27A3039C" w14:textId="1C971AD6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4"/>
                <w:szCs w:val="17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</w:t>
            </w:r>
            <w:r w:rsidR="00F2396C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Chemie </w:t>
            </w:r>
          </w:p>
          <w:p w14:paraId="33CE43A6" w14:textId="21FC9998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7"/>
                <w:szCs w:val="17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</w:t>
            </w:r>
            <w:r w:rsidR="00F2396C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Pharmazeutische Industrie </w:t>
            </w:r>
          </w:p>
          <w:p w14:paraId="0B061831" w14:textId="01A30C7A" w:rsidR="00E4557A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</w:t>
            </w:r>
            <w:r w:rsidR="00F2396C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>Lebensmittel</w:t>
            </w:r>
          </w:p>
          <w:p w14:paraId="2AFC6561" w14:textId="77777777" w:rsidR="002D54B3" w:rsidRDefault="002D54B3" w:rsidP="002D54B3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</w:t>
            </w:r>
            <w:r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>Lebensmittel</w:t>
            </w:r>
          </w:p>
          <w:p w14:paraId="26CB5EDB" w14:textId="63B7B632" w:rsidR="00F2396C" w:rsidRDefault="00F2396C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Metallerzeugung und -bearbeitung</w:t>
            </w:r>
          </w:p>
          <w:p w14:paraId="58731820" w14:textId="11B0AF56" w:rsidR="00F2396C" w:rsidRDefault="00F2396C" w:rsidP="00F2396C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Textil und Leder</w:t>
            </w:r>
          </w:p>
          <w:p w14:paraId="28282C8C" w14:textId="078131F1" w:rsidR="00F2396C" w:rsidRDefault="00F2396C" w:rsidP="00F2396C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Papier und Zellstoff</w:t>
            </w:r>
          </w:p>
          <w:p w14:paraId="2841CDDA" w14:textId="05E50D11" w:rsidR="00F2396C" w:rsidRDefault="00F2396C" w:rsidP="00F2396C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Deponien</w:t>
            </w:r>
          </w:p>
          <w:p w14:paraId="19D57E53" w14:textId="4EAB0218" w:rsidR="00F2396C" w:rsidRPr="00CE0E93" w:rsidRDefault="00F2396C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7"/>
                <w:szCs w:val="17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Industrieparks</w:t>
            </w:r>
          </w:p>
          <w:p w14:paraId="2F5D45BE" w14:textId="7C1889C8" w:rsidR="00E4557A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pP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instrText xml:space="preserve"> FORMCHECKBOX </w:instrText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</w:r>
            <w:r w:rsidR="00462861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separate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fldChar w:fldCharType="end"/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 xml:space="preserve"> Sonstiges (</w:t>
            </w:r>
            <w:r w:rsidR="00F2396C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>bitte angeben</w:t>
            </w:r>
            <w:r w:rsidRPr="00CE0E93">
              <w:rPr>
                <w:rFonts w:ascii="Calibri" w:hAnsi="Calibri" w:cs="Calibri"/>
                <w:bCs/>
                <w:w w:val="90"/>
                <w:sz w:val="16"/>
                <w:lang w:eastAsia="cs-CZ"/>
              </w:rPr>
              <w:t>):</w:t>
            </w:r>
          </w:p>
          <w:sdt>
            <w:sdtPr>
              <w:rPr>
                <w:rFonts w:ascii="Calibri" w:hAnsi="Calibri" w:cs="Calibri"/>
                <w:bCs/>
                <w:w w:val="90"/>
                <w:sz w:val="20"/>
                <w:lang w:val="en-US" w:eastAsia="cs-CZ"/>
              </w:rPr>
              <w:id w:val="1778902662"/>
              <w:placeholder>
                <w:docPart w:val="8DAC31D4F1DA4F67A6B40D37B33C4866"/>
              </w:placeholder>
              <w:showingPlcHdr/>
            </w:sdtPr>
            <w:sdtEndPr/>
            <w:sdtContent>
              <w:p w14:paraId="1651AB1C" w14:textId="77777777" w:rsidR="00E4557A" w:rsidRDefault="00F2396C" w:rsidP="002D54B3">
                <w:pPr>
                  <w:ind w:left="57" w:right="57"/>
                  <w:rPr>
                    <w:rFonts w:ascii="Calibri" w:hAnsi="Calibri" w:cs="Calibri"/>
                    <w:bCs/>
                    <w:w w:val="90"/>
                    <w:sz w:val="20"/>
                    <w:lang w:val="en-US" w:eastAsia="cs-CZ"/>
                  </w:rPr>
                </w:pPr>
                <w:r w:rsidRPr="00CE0E93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p>
            </w:sdtContent>
          </w:sdt>
          <w:p w14:paraId="28495135" w14:textId="7FE1D913" w:rsidR="00F64AB4" w:rsidRPr="00CE0E93" w:rsidRDefault="00F64AB4" w:rsidP="002D54B3">
            <w:pPr>
              <w:ind w:left="57" w:right="57"/>
              <w:rPr>
                <w:rFonts w:ascii="Calibri" w:hAnsi="Calibri" w:cs="Calibri"/>
                <w:bCs/>
                <w:w w:val="90"/>
                <w:sz w:val="20"/>
                <w:lang w:eastAsia="cs-CZ"/>
              </w:rPr>
            </w:pPr>
          </w:p>
        </w:tc>
      </w:tr>
      <w:tr w:rsidR="00E4557A" w:rsidRPr="00CE0E93" w14:paraId="0F76A3D2" w14:textId="77777777" w:rsidTr="005B43DD">
        <w:trPr>
          <w:trHeight w:val="229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5DFEB"/>
            <w:vAlign w:val="center"/>
          </w:tcPr>
          <w:p w14:paraId="61803B7A" w14:textId="56F81FB1" w:rsidR="00E4557A" w:rsidRPr="00CE0E93" w:rsidRDefault="00E4557A" w:rsidP="005B43DD">
            <w:pPr>
              <w:ind w:right="57"/>
              <w:jc w:val="both"/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</w:pP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lastRenderedPageBreak/>
              <w:t xml:space="preserve"> Führen Sie hier ggf. weitere Spezifikationen</w:t>
            </w:r>
            <w:r w:rsidR="0021671C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 bzw. </w:t>
            </w: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Anhaltspunkte für </w:t>
            </w:r>
            <w:r w:rsidR="005B43DD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>das Matchmaking</w:t>
            </w:r>
            <w:r w:rsidR="0021671C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 an</w:t>
            </w:r>
            <w:r w:rsidRPr="00CE0E93">
              <w:rPr>
                <w:rFonts w:ascii="Calibri" w:hAnsi="Calibri" w:cs="Calibri"/>
                <w:bCs/>
                <w:color w:val="0D538E"/>
                <w:w w:val="90"/>
                <w:sz w:val="17"/>
                <w:szCs w:val="17"/>
                <w:lang w:eastAsia="cs-CZ"/>
              </w:rPr>
              <w:t xml:space="preserve">. </w:t>
            </w:r>
          </w:p>
        </w:tc>
      </w:tr>
      <w:tr w:rsidR="00E4557A" w:rsidRPr="00CE0E93" w14:paraId="5D37CE7E" w14:textId="77777777" w:rsidTr="00801DED">
        <w:trPr>
          <w:trHeight w:val="1276"/>
        </w:trPr>
        <w:tc>
          <w:tcPr>
            <w:tcW w:w="963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bCs/>
                <w:w w:val="90"/>
                <w:sz w:val="20"/>
                <w:lang w:eastAsia="cs-CZ"/>
              </w:rPr>
              <w:id w:val="-1203551358"/>
              <w:placeholder>
                <w:docPart w:val="A2934069C46E4A30A09EF0E8C0B2BD73"/>
              </w:placeholder>
              <w:showingPlcHdr/>
            </w:sdtPr>
            <w:sdtEndPr/>
            <w:sdtContent>
              <w:p w14:paraId="5577635D" w14:textId="77777777" w:rsidR="00E4557A" w:rsidRPr="00CE0E93" w:rsidRDefault="00E4557A" w:rsidP="00E4557A">
                <w:pPr>
                  <w:ind w:left="57" w:right="57"/>
                  <w:rPr>
                    <w:rFonts w:ascii="Calibri" w:hAnsi="Calibri" w:cs="Calibri"/>
                    <w:bCs/>
                    <w:w w:val="90"/>
                    <w:sz w:val="20"/>
                    <w:lang w:eastAsia="cs-CZ"/>
                  </w:rPr>
                </w:pPr>
                <w:r w:rsidRPr="00CE0E93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p>
            </w:sdtContent>
          </w:sdt>
          <w:p w14:paraId="602BC9D7" w14:textId="77777777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20"/>
                <w:lang w:eastAsia="cs-CZ"/>
              </w:rPr>
            </w:pPr>
          </w:p>
          <w:p w14:paraId="0AEB1BE5" w14:textId="77777777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20"/>
                <w:lang w:eastAsia="cs-CZ"/>
              </w:rPr>
            </w:pPr>
          </w:p>
          <w:p w14:paraId="7899CB0C" w14:textId="77777777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20"/>
                <w:lang w:eastAsia="cs-CZ"/>
              </w:rPr>
            </w:pPr>
          </w:p>
          <w:p w14:paraId="3F0F87AA" w14:textId="77777777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20"/>
                <w:lang w:eastAsia="cs-CZ"/>
              </w:rPr>
            </w:pPr>
          </w:p>
          <w:p w14:paraId="51D46BC9" w14:textId="77777777" w:rsidR="00E4557A" w:rsidRPr="00CE0E93" w:rsidRDefault="00E4557A" w:rsidP="00E4557A">
            <w:pPr>
              <w:ind w:left="57" w:right="57"/>
              <w:rPr>
                <w:rFonts w:ascii="Calibri" w:hAnsi="Calibri" w:cs="Calibri"/>
                <w:bCs/>
                <w:w w:val="90"/>
                <w:sz w:val="20"/>
                <w:lang w:eastAsia="cs-CZ"/>
              </w:rPr>
            </w:pPr>
          </w:p>
        </w:tc>
      </w:tr>
    </w:tbl>
    <w:p w14:paraId="40F994C2" w14:textId="77777777" w:rsidR="003C1611" w:rsidRPr="00CE0E93" w:rsidRDefault="003C1611" w:rsidP="003C1611">
      <w:pPr>
        <w:pStyle w:val="EinfacherAbsatz"/>
        <w:spacing w:line="360" w:lineRule="auto"/>
        <w:rPr>
          <w:rFonts w:ascii="Calibri" w:hAnsi="Calibri" w:cs="Calibri"/>
          <w:sz w:val="20"/>
        </w:rPr>
      </w:pPr>
    </w:p>
    <w:p w14:paraId="41CCC047" w14:textId="77777777" w:rsidR="003C1611" w:rsidRPr="00CE0E93" w:rsidRDefault="003C1611" w:rsidP="003C1611">
      <w:pPr>
        <w:pStyle w:val="EinfacherAbsatz"/>
        <w:spacing w:line="360" w:lineRule="auto"/>
        <w:rPr>
          <w:rFonts w:ascii="Calibri" w:hAnsi="Calibri" w:cs="Calibri"/>
          <w:sz w:val="20"/>
        </w:rPr>
      </w:pPr>
    </w:p>
    <w:p w14:paraId="66F9298D" w14:textId="77777777" w:rsidR="003C1611" w:rsidRPr="00CE0E93" w:rsidRDefault="003C1611" w:rsidP="003C1611">
      <w:pPr>
        <w:pStyle w:val="EinfacherAbsatz"/>
        <w:spacing w:line="360" w:lineRule="auto"/>
        <w:rPr>
          <w:rFonts w:ascii="Calibri" w:hAnsi="Calibri" w:cs="Calibri"/>
          <w:sz w:val="20"/>
        </w:rPr>
      </w:pPr>
    </w:p>
    <w:p w14:paraId="7FBBE42E" w14:textId="77777777" w:rsidR="003C1611" w:rsidRPr="00CE0E93" w:rsidRDefault="003C1611" w:rsidP="003C1611">
      <w:pPr>
        <w:pStyle w:val="EinfacherAbsatz"/>
        <w:spacing w:line="360" w:lineRule="auto"/>
        <w:rPr>
          <w:rFonts w:ascii="Calibri" w:hAnsi="Calibri" w:cs="Calibri"/>
          <w:sz w:val="20"/>
        </w:rPr>
      </w:pPr>
    </w:p>
    <w:p w14:paraId="662DB05F" w14:textId="77777777" w:rsidR="003C1611" w:rsidRPr="00CE0E93" w:rsidRDefault="003C1611" w:rsidP="003C1611">
      <w:pPr>
        <w:pStyle w:val="EinfacherAbsatz"/>
        <w:spacing w:line="360" w:lineRule="auto"/>
        <w:rPr>
          <w:rFonts w:ascii="Calibri" w:hAnsi="Calibri" w:cs="Calibri"/>
          <w:b/>
          <w:sz w:val="19"/>
          <w:szCs w:val="19"/>
        </w:rPr>
      </w:pPr>
      <w:r w:rsidRPr="00CE0E93">
        <w:rPr>
          <w:rFonts w:ascii="Calibri" w:hAnsi="Calibri" w:cs="Calibri"/>
          <w:b/>
          <w:sz w:val="19"/>
          <w:szCs w:val="19"/>
        </w:rPr>
        <w:t xml:space="preserve">     Ort/Datum:</w:t>
      </w:r>
      <w:r w:rsidRPr="00CE0E93">
        <w:rPr>
          <w:rFonts w:ascii="Calibri" w:hAnsi="Calibri" w:cs="Calibri"/>
          <w:b/>
          <w:sz w:val="19"/>
          <w:szCs w:val="19"/>
        </w:rPr>
        <w:tab/>
      </w:r>
      <w:r w:rsidRPr="00CE0E93">
        <w:rPr>
          <w:rFonts w:ascii="Calibri" w:hAnsi="Calibri" w:cs="Calibri"/>
          <w:b/>
          <w:sz w:val="19"/>
          <w:szCs w:val="19"/>
        </w:rPr>
        <w:tab/>
      </w:r>
      <w:r w:rsidRPr="00CE0E93">
        <w:rPr>
          <w:rFonts w:ascii="Calibri" w:hAnsi="Calibri" w:cs="Calibri"/>
          <w:b/>
          <w:sz w:val="19"/>
          <w:szCs w:val="19"/>
        </w:rPr>
        <w:tab/>
      </w:r>
      <w:r w:rsidRPr="00CE0E93">
        <w:rPr>
          <w:rFonts w:ascii="Calibri" w:hAnsi="Calibri" w:cs="Calibri"/>
          <w:b/>
          <w:sz w:val="19"/>
          <w:szCs w:val="19"/>
        </w:rPr>
        <w:tab/>
      </w:r>
      <w:r w:rsidRPr="00CE0E93">
        <w:rPr>
          <w:rFonts w:ascii="Calibri" w:hAnsi="Calibri" w:cs="Calibri"/>
          <w:b/>
          <w:sz w:val="19"/>
          <w:szCs w:val="19"/>
        </w:rPr>
        <w:tab/>
      </w:r>
      <w:r w:rsidRPr="00CE0E93">
        <w:rPr>
          <w:rFonts w:ascii="Calibri" w:hAnsi="Calibri" w:cs="Calibri"/>
          <w:b/>
          <w:sz w:val="19"/>
          <w:szCs w:val="19"/>
        </w:rPr>
        <w:tab/>
      </w:r>
      <w:r w:rsidRPr="00CE0E93">
        <w:rPr>
          <w:rFonts w:ascii="Calibri" w:hAnsi="Calibri" w:cs="Calibri"/>
          <w:b/>
          <w:sz w:val="19"/>
          <w:szCs w:val="19"/>
        </w:rPr>
        <w:tab/>
      </w:r>
      <w:r w:rsidRPr="00CE0E93">
        <w:rPr>
          <w:rFonts w:ascii="Calibri" w:hAnsi="Calibri" w:cs="Calibri"/>
          <w:b/>
          <w:sz w:val="19"/>
          <w:szCs w:val="19"/>
        </w:rPr>
        <w:tab/>
      </w:r>
      <w:r w:rsidRPr="00CE0E93">
        <w:rPr>
          <w:rFonts w:ascii="Calibri" w:hAnsi="Calibri" w:cs="Calibri"/>
          <w:b/>
          <w:sz w:val="19"/>
          <w:szCs w:val="19"/>
        </w:rPr>
        <w:tab/>
        <w:t xml:space="preserve">   Unterschrift/Stempel:</w:t>
      </w:r>
    </w:p>
    <w:p w14:paraId="01D40980" w14:textId="77777777" w:rsidR="003C1611" w:rsidRPr="00CE0E93" w:rsidRDefault="003C1611" w:rsidP="003C1611">
      <w:pPr>
        <w:pStyle w:val="EinfacherAbsatz"/>
        <w:spacing w:line="360" w:lineRule="auto"/>
        <w:rPr>
          <w:rFonts w:ascii="Calibri" w:hAnsi="Calibri" w:cs="Calibri"/>
          <w:b/>
          <w:sz w:val="19"/>
          <w:szCs w:val="19"/>
        </w:rPr>
      </w:pPr>
    </w:p>
    <w:p w14:paraId="59FB259F" w14:textId="77777777" w:rsidR="003C1611" w:rsidRPr="00AE56C4" w:rsidRDefault="003C1611" w:rsidP="00D86C27">
      <w:pPr>
        <w:spacing w:line="260" w:lineRule="atLeast"/>
        <w:rPr>
          <w:rFonts w:ascii="Calibri" w:hAnsi="Calibri" w:cs="Calibri"/>
        </w:rPr>
      </w:pPr>
    </w:p>
    <w:sectPr w:rsidR="003C1611" w:rsidRPr="00AE56C4" w:rsidSect="00C135F1">
      <w:headerReference w:type="default" r:id="rId8"/>
      <w:footerReference w:type="default" r:id="rId9"/>
      <w:pgSz w:w="11906" w:h="16838"/>
      <w:pgMar w:top="1276" w:right="1133" w:bottom="1134" w:left="567" w:header="624" w:footer="170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61CA" w14:textId="77777777" w:rsidR="00B94C4B" w:rsidRDefault="00B94C4B" w:rsidP="00B94C4B">
      <w:pPr>
        <w:spacing w:line="240" w:lineRule="auto"/>
      </w:pPr>
      <w:r>
        <w:separator/>
      </w:r>
    </w:p>
  </w:endnote>
  <w:endnote w:type="continuationSeparator" w:id="0">
    <w:p w14:paraId="5F0F93CF" w14:textId="77777777" w:rsidR="00B94C4B" w:rsidRDefault="00B94C4B" w:rsidP="00B94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</w:font>
  <w:font w:name="BundesSerif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an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CD99" w14:textId="741DC08F" w:rsidR="00BE36FB" w:rsidRDefault="00BE36FB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711D5E" wp14:editId="4660AA3D">
          <wp:simplePos x="0" y="0"/>
          <wp:positionH relativeFrom="column">
            <wp:posOffset>3665220</wp:posOffset>
          </wp:positionH>
          <wp:positionV relativeFrom="paragraph">
            <wp:posOffset>-46355</wp:posOffset>
          </wp:positionV>
          <wp:extent cx="2484755" cy="1123950"/>
          <wp:effectExtent l="0" t="0" r="0" b="0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DE87" w14:textId="77777777" w:rsidR="00B94C4B" w:rsidRDefault="00B94C4B" w:rsidP="00B94C4B">
      <w:pPr>
        <w:spacing w:line="240" w:lineRule="auto"/>
      </w:pPr>
      <w:r>
        <w:separator/>
      </w:r>
    </w:p>
  </w:footnote>
  <w:footnote w:type="continuationSeparator" w:id="0">
    <w:p w14:paraId="651AA38E" w14:textId="77777777" w:rsidR="00B94C4B" w:rsidRDefault="00B94C4B" w:rsidP="00B94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9BF" w14:textId="64AC819B" w:rsidR="0042492A" w:rsidRPr="00C135F1" w:rsidRDefault="00C135F1" w:rsidP="00C135F1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F4FABD" wp14:editId="2A9CD433">
          <wp:simplePos x="0" y="0"/>
          <wp:positionH relativeFrom="margin">
            <wp:posOffset>-1270</wp:posOffset>
          </wp:positionH>
          <wp:positionV relativeFrom="paragraph">
            <wp:posOffset>-167640</wp:posOffset>
          </wp:positionV>
          <wp:extent cx="1736725" cy="565785"/>
          <wp:effectExtent l="0" t="0" r="0" b="571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+qCAokAv5DnBisO7LtPssgGZvCruiQwBlLPakQUfROF9Je9f6rj9QOau6g01WCRa64gSrFVVcAwISD3JeGvUQ==" w:salt="d3olGLKf1W5+SxIFGDonY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4B"/>
    <w:rsid w:val="0003140F"/>
    <w:rsid w:val="00041FDD"/>
    <w:rsid w:val="000955A2"/>
    <w:rsid w:val="00132C8F"/>
    <w:rsid w:val="001D0EF0"/>
    <w:rsid w:val="0021671C"/>
    <w:rsid w:val="002A42F8"/>
    <w:rsid w:val="002D54B3"/>
    <w:rsid w:val="00320D5F"/>
    <w:rsid w:val="0038475F"/>
    <w:rsid w:val="003C1611"/>
    <w:rsid w:val="004319CF"/>
    <w:rsid w:val="00462861"/>
    <w:rsid w:val="005B43DD"/>
    <w:rsid w:val="005B5271"/>
    <w:rsid w:val="005D523E"/>
    <w:rsid w:val="00645EF5"/>
    <w:rsid w:val="006E6476"/>
    <w:rsid w:val="006F047E"/>
    <w:rsid w:val="006F3509"/>
    <w:rsid w:val="0070321D"/>
    <w:rsid w:val="007328F3"/>
    <w:rsid w:val="00732F50"/>
    <w:rsid w:val="00767974"/>
    <w:rsid w:val="00791C27"/>
    <w:rsid w:val="007960E2"/>
    <w:rsid w:val="007D5C63"/>
    <w:rsid w:val="007F7585"/>
    <w:rsid w:val="008909A9"/>
    <w:rsid w:val="00945EFB"/>
    <w:rsid w:val="00AE56C4"/>
    <w:rsid w:val="00AE68D6"/>
    <w:rsid w:val="00B94C4B"/>
    <w:rsid w:val="00BE36FB"/>
    <w:rsid w:val="00C135F1"/>
    <w:rsid w:val="00C45548"/>
    <w:rsid w:val="00C90FB5"/>
    <w:rsid w:val="00CA634C"/>
    <w:rsid w:val="00CD091C"/>
    <w:rsid w:val="00CF085E"/>
    <w:rsid w:val="00D05673"/>
    <w:rsid w:val="00D075CA"/>
    <w:rsid w:val="00D07711"/>
    <w:rsid w:val="00D1191C"/>
    <w:rsid w:val="00D4412A"/>
    <w:rsid w:val="00D86C27"/>
    <w:rsid w:val="00DD32DB"/>
    <w:rsid w:val="00E4557A"/>
    <w:rsid w:val="00E62F78"/>
    <w:rsid w:val="00E81240"/>
    <w:rsid w:val="00F2396C"/>
    <w:rsid w:val="00F6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EE548F"/>
  <w15:chartTrackingRefBased/>
  <w15:docId w15:val="{2AB44AEF-DB6D-433A-B9FE-9C430541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"/>
    <w:uiPriority w:val="99"/>
    <w:qFormat/>
    <w:rsid w:val="00B94C4B"/>
    <w:pPr>
      <w:spacing w:after="0" w:line="260" w:lineRule="exact"/>
    </w:pPr>
    <w:rPr>
      <w:rFonts w:ascii="Times" w:eastAsia="Calibri" w:hAnsi="Times" w:cs="Times New Roman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B94C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C4B"/>
    <w:rPr>
      <w:rFonts w:ascii="Times" w:eastAsia="Calibri" w:hAnsi="Times" w:cs="Times New Roman"/>
      <w:sz w:val="19"/>
    </w:rPr>
  </w:style>
  <w:style w:type="table" w:styleId="Tabellenraster">
    <w:name w:val="Table Grid"/>
    <w:basedOn w:val="NormaleTabelle"/>
    <w:rsid w:val="00B94C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qFormat/>
    <w:rsid w:val="00B94C4B"/>
    <w:pPr>
      <w:spacing w:after="0" w:line="260" w:lineRule="exact"/>
    </w:pPr>
    <w:rPr>
      <w:rFonts w:ascii="Arial" w:eastAsia="Cambria" w:hAnsi="Arial" w:cs="Times New Roman"/>
      <w:b/>
      <w:color w:val="004F80"/>
      <w:sz w:val="24"/>
      <w:szCs w:val="24"/>
    </w:rPr>
  </w:style>
  <w:style w:type="paragraph" w:customStyle="1" w:styleId="ptabelleheadli">
    <w:name w:val="p tabelle head li"/>
    <w:basedOn w:val="Standard"/>
    <w:uiPriority w:val="99"/>
    <w:rsid w:val="00B94C4B"/>
    <w:pPr>
      <w:widowControl w:val="0"/>
      <w:tabs>
        <w:tab w:val="left" w:pos="340"/>
      </w:tabs>
      <w:autoSpaceDE w:val="0"/>
      <w:autoSpaceDN w:val="0"/>
      <w:adjustRightInd w:val="0"/>
      <w:spacing w:line="180" w:lineRule="atLeast"/>
      <w:textAlignment w:val="center"/>
    </w:pPr>
    <w:rPr>
      <w:rFonts w:ascii="Arial-BoldMT" w:eastAsia="Cambria" w:hAnsi="Arial-BoldMT" w:cs="Arial-BoldMT"/>
      <w:b/>
      <w:bCs/>
      <w:color w:val="000000"/>
      <w:sz w:val="16"/>
      <w:szCs w:val="16"/>
      <w:lang w:eastAsia="de-DE"/>
    </w:rPr>
  </w:style>
  <w:style w:type="character" w:styleId="Hyperlink">
    <w:name w:val="Hyperlink"/>
    <w:rsid w:val="00B94C4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94C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C4B"/>
    <w:rPr>
      <w:rFonts w:ascii="Times" w:eastAsia="Calibri" w:hAnsi="Times" w:cs="Times New Roman"/>
      <w:sz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4C4B"/>
    <w:rPr>
      <w:color w:val="605E5C"/>
      <w:shd w:val="clear" w:color="auto" w:fill="E1DFDD"/>
    </w:rPr>
  </w:style>
  <w:style w:type="table" w:styleId="Listentabelle2">
    <w:name w:val="List Table 2"/>
    <w:basedOn w:val="NormaleTabelle"/>
    <w:uiPriority w:val="47"/>
    <w:rsid w:val="00645E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1">
    <w:name w:val="H1"/>
    <w:basedOn w:val="Standard"/>
    <w:uiPriority w:val="99"/>
    <w:qFormat/>
    <w:rsid w:val="003C1611"/>
    <w:pPr>
      <w:widowControl w:val="0"/>
      <w:tabs>
        <w:tab w:val="left" w:pos="340"/>
      </w:tabs>
      <w:autoSpaceDE w:val="0"/>
      <w:autoSpaceDN w:val="0"/>
      <w:adjustRightInd w:val="0"/>
      <w:spacing w:line="760" w:lineRule="atLeast"/>
      <w:textAlignment w:val="center"/>
    </w:pPr>
    <w:rPr>
      <w:rFonts w:ascii="BundesSerif-Regular" w:eastAsia="Cambria" w:hAnsi="BundesSerif-Regular" w:cs="BundesSerif-Regular"/>
      <w:sz w:val="70"/>
      <w:szCs w:val="70"/>
      <w:lang w:eastAsia="de-DE"/>
    </w:rPr>
  </w:style>
  <w:style w:type="paragraph" w:customStyle="1" w:styleId="H1sub">
    <w:name w:val="H1 sub"/>
    <w:basedOn w:val="Standard"/>
    <w:uiPriority w:val="99"/>
    <w:qFormat/>
    <w:rsid w:val="003C1611"/>
    <w:pPr>
      <w:widowControl w:val="0"/>
      <w:tabs>
        <w:tab w:val="left" w:pos="567"/>
      </w:tabs>
      <w:autoSpaceDE w:val="0"/>
      <w:autoSpaceDN w:val="0"/>
      <w:adjustRightInd w:val="0"/>
      <w:spacing w:line="400" w:lineRule="atLeast"/>
      <w:textAlignment w:val="center"/>
    </w:pPr>
    <w:rPr>
      <w:rFonts w:ascii="Arial" w:eastAsia="Cambria" w:hAnsi="Arial" w:cs="BundesSans-Regular"/>
      <w:sz w:val="30"/>
      <w:szCs w:val="30"/>
      <w:lang w:eastAsia="de-DE"/>
    </w:rPr>
  </w:style>
  <w:style w:type="paragraph" w:customStyle="1" w:styleId="EinfacherAbsatz">
    <w:name w:val="[Einfacher Absatz]"/>
    <w:basedOn w:val="Standard"/>
    <w:uiPriority w:val="99"/>
    <w:rsid w:val="003C16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semiHidden/>
    <w:rsid w:val="003C1611"/>
    <w:rPr>
      <w:color w:val="808080"/>
    </w:rPr>
  </w:style>
  <w:style w:type="table" w:styleId="Listentabelle2Akzent1">
    <w:name w:val="List Table 2 Accent 1"/>
    <w:basedOn w:val="NormaleTabelle"/>
    <w:uiPriority w:val="47"/>
    <w:rsid w:val="00945E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945E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ssein@germanwaterpartnership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7E8EA657D04929925CB268496AF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F8B9-847A-4FAE-A97F-ADA95DF40922}"/>
      </w:docPartPr>
      <w:docPartBody>
        <w:p w:rsidR="000545D9" w:rsidRDefault="005E4C30" w:rsidP="005E4C30">
          <w:pPr>
            <w:pStyle w:val="627E8EA657D04929925CB268496AF96A"/>
          </w:pPr>
          <w:r w:rsidRPr="005560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562790F5014064A5A113CB93504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93EC5-D230-4B3D-8C05-01C5EF00D460}"/>
      </w:docPartPr>
      <w:docPartBody>
        <w:p w:rsidR="000545D9" w:rsidRDefault="005E4C30" w:rsidP="005E4C30">
          <w:pPr>
            <w:pStyle w:val="B6562790F5014064A5A113CB93504C77"/>
          </w:pPr>
          <w:r w:rsidRPr="005560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34069C46E4A30A09EF0E8C0B2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30D8-ADF7-46B4-9DDB-968023242649}"/>
      </w:docPartPr>
      <w:docPartBody>
        <w:p w:rsidR="000545D9" w:rsidRDefault="005E4C30" w:rsidP="005E4C30">
          <w:pPr>
            <w:pStyle w:val="A2934069C46E4A30A09EF0E8C0B2BD73"/>
          </w:pPr>
          <w:r w:rsidRPr="005560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F28751DCED4B26887DD8D015729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EAD79-39EB-4CF5-BE6F-3DE0E423E264}"/>
      </w:docPartPr>
      <w:docPartBody>
        <w:p w:rsidR="000545D9" w:rsidRDefault="005E4C30" w:rsidP="005E4C30">
          <w:pPr>
            <w:pStyle w:val="3FF28751DCED4B26887DD8D0157293CC"/>
          </w:pPr>
          <w:r w:rsidRPr="005560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C31D4F1DA4F67A6B40D37B33C4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BA862-B3B8-4707-B4B2-4480CDACB9DB}"/>
      </w:docPartPr>
      <w:docPartBody>
        <w:p w:rsidR="000545D9" w:rsidRDefault="005E4C30" w:rsidP="005E4C30">
          <w:pPr>
            <w:pStyle w:val="8DAC31D4F1DA4F67A6B40D37B33C4866"/>
          </w:pPr>
          <w:r w:rsidRPr="005560E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</w:font>
  <w:font w:name="BundesSerif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an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30"/>
    <w:rsid w:val="000545D9"/>
    <w:rsid w:val="005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5E4C30"/>
    <w:rPr>
      <w:color w:val="808080"/>
    </w:rPr>
  </w:style>
  <w:style w:type="paragraph" w:customStyle="1" w:styleId="627E8EA657D04929925CB268496AF96A">
    <w:name w:val="627E8EA657D04929925CB268496AF96A"/>
    <w:rsid w:val="005E4C30"/>
  </w:style>
  <w:style w:type="paragraph" w:customStyle="1" w:styleId="B6562790F5014064A5A113CB93504C77">
    <w:name w:val="B6562790F5014064A5A113CB93504C77"/>
    <w:rsid w:val="005E4C30"/>
  </w:style>
  <w:style w:type="paragraph" w:customStyle="1" w:styleId="A2934069C46E4A30A09EF0E8C0B2BD73">
    <w:name w:val="A2934069C46E4A30A09EF0E8C0B2BD73"/>
    <w:rsid w:val="005E4C30"/>
  </w:style>
  <w:style w:type="paragraph" w:customStyle="1" w:styleId="3FF28751DCED4B26887DD8D0157293CC">
    <w:name w:val="3FF28751DCED4B26887DD8D0157293CC"/>
    <w:rsid w:val="005E4C30"/>
  </w:style>
  <w:style w:type="paragraph" w:customStyle="1" w:styleId="8DAC31D4F1DA4F67A6B40D37B33C4866">
    <w:name w:val="8DAC31D4F1DA4F67A6B40D37B33C4866"/>
    <w:rsid w:val="005E4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FC84-678B-4123-B73D-8B292B9D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inter</dc:creator>
  <cp:keywords/>
  <dc:description/>
  <cp:lastModifiedBy>Markus Winter</cp:lastModifiedBy>
  <cp:revision>40</cp:revision>
  <dcterms:created xsi:type="dcterms:W3CDTF">2022-01-27T09:02:00Z</dcterms:created>
  <dcterms:modified xsi:type="dcterms:W3CDTF">2022-07-18T10:20:00Z</dcterms:modified>
</cp:coreProperties>
</file>